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D5F8" w14:textId="52D83D76" w:rsidR="00BD4435" w:rsidRDefault="00BD443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BD4435" w14:paraId="386665F5" w14:textId="77777777" w:rsidTr="006A1EDD">
        <w:tc>
          <w:tcPr>
            <w:tcW w:w="3823" w:type="dxa"/>
          </w:tcPr>
          <w:p w14:paraId="7B8DC92E" w14:textId="3F4921C7" w:rsidR="00BD4435" w:rsidRDefault="00BD4435" w:rsidP="00814281">
            <w:pPr>
              <w:ind w:right="-1"/>
              <w:rPr>
                <w:rFonts w:asciiTheme="minorHAnsi" w:eastAsia="Batang" w:hAnsiTheme="minorHAnsi" w:cs="Calibri"/>
                <w:sz w:val="20"/>
                <w:szCs w:val="20"/>
              </w:rPr>
            </w:pPr>
          </w:p>
          <w:p w14:paraId="241DCF35" w14:textId="502F7B5C" w:rsidR="00BD4435" w:rsidRDefault="001A7C5D" w:rsidP="00814281">
            <w:pPr>
              <w:ind w:right="-1"/>
              <w:rPr>
                <w:rFonts w:asciiTheme="minorHAnsi" w:eastAsia="Batang" w:hAnsiTheme="minorHAnsi" w:cs="Calibri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ABAAC" wp14:editId="06F83D0B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89C5C9A" wp14:editId="3199542A">
                  <wp:extent cx="1316355" cy="845185"/>
                  <wp:effectExtent l="0" t="0" r="0" b="0"/>
                  <wp:docPr id="4" name="Image 4" descr="C:\Users\aurelia.olivier-kais\AppData\Local\Microsoft\Windows\INetCache\Content.Word\LogoIRS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urelia.olivier-kais\AppData\Local\Microsoft\Windows\INetCache\Content.Word\LogoIRS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81D75" w14:textId="77777777" w:rsidR="006A1EDD" w:rsidRDefault="006A1EDD" w:rsidP="004F3477">
            <w:pPr>
              <w:ind w:right="-1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14:paraId="6CDD22BE" w14:textId="15DEFF62" w:rsidR="00BD4435" w:rsidRPr="004F3477" w:rsidRDefault="004F3477" w:rsidP="004F3477">
            <w:pPr>
              <w:ind w:right="-1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ission pour les </w:t>
            </w:r>
            <w:r w:rsidR="00D740E1">
              <w:rPr>
                <w:rFonts w:asciiTheme="minorHAnsi" w:hAnsiTheme="minorHAnsi"/>
                <w:color w:val="0070C0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itiatives </w:t>
            </w:r>
            <w:r w:rsidR="00D740E1">
              <w:rPr>
                <w:rFonts w:asciiTheme="minorHAnsi" w:hAnsiTheme="minorHAnsi"/>
                <w:color w:val="0070C0"/>
                <w:sz w:val="20"/>
                <w:szCs w:val="20"/>
              </w:rPr>
              <w:t>Transverses et I</w:t>
            </w:r>
            <w:r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5811" w:type="dxa"/>
          </w:tcPr>
          <w:p w14:paraId="74913E4F" w14:textId="77777777" w:rsidR="006A1EDD" w:rsidRPr="006A1EDD" w:rsidRDefault="006A1EDD" w:rsidP="001A7C5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58D757A" w14:textId="572A96CD" w:rsidR="001A7C5D" w:rsidRPr="006A1EDD" w:rsidRDefault="00E84BE2" w:rsidP="001A7C5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M</w:t>
            </w:r>
            <w:r w:rsidR="0073216A">
              <w:rPr>
                <w:rFonts w:asciiTheme="minorHAnsi" w:hAnsiTheme="minorHAnsi"/>
                <w:b/>
                <w:sz w:val="36"/>
                <w:szCs w:val="36"/>
              </w:rPr>
              <w:t>atériaux, santé et mesures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t> : au cœur des défis du nucléaire</w:t>
            </w:r>
          </w:p>
          <w:p w14:paraId="70D79880" w14:textId="77777777" w:rsidR="006A1EDD" w:rsidRDefault="006A1EDD" w:rsidP="001A7C5D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</w:p>
          <w:p w14:paraId="5EE0A781" w14:textId="67CF40E8" w:rsidR="001A7C5D" w:rsidRDefault="006A1EDD" w:rsidP="001A7C5D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 xml:space="preserve">Action conjointe - </w:t>
            </w:r>
            <w:r w:rsidR="001A7C5D" w:rsidRPr="00717872">
              <w:rPr>
                <w:rFonts w:asciiTheme="minorHAnsi" w:hAnsiTheme="minorHAnsi"/>
                <w:b/>
                <w:sz w:val="36"/>
                <w:szCs w:val="40"/>
              </w:rPr>
              <w:t>AAP 2023</w:t>
            </w:r>
          </w:p>
          <w:p w14:paraId="727FB0A0" w14:textId="77777777" w:rsidR="006A1EDD" w:rsidRPr="00C11954" w:rsidRDefault="006A1EDD" w:rsidP="001A7C5D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4AF11225" w14:textId="77777777" w:rsidR="00BD4435" w:rsidRDefault="001A7C5D" w:rsidP="001A7C5D">
            <w:pPr>
              <w:ind w:right="-1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  <w:p w14:paraId="7A8AC2F7" w14:textId="2A564711" w:rsidR="006A1EDD" w:rsidRDefault="006A1EDD" w:rsidP="001A7C5D">
            <w:pPr>
              <w:ind w:right="-1"/>
              <w:jc w:val="center"/>
              <w:rPr>
                <w:rFonts w:asciiTheme="minorHAnsi" w:eastAsia="Batang" w:hAnsiTheme="minorHAnsi" w:cs="Calibri"/>
                <w:sz w:val="20"/>
                <w:szCs w:val="20"/>
              </w:rPr>
            </w:pPr>
          </w:p>
        </w:tc>
      </w:tr>
    </w:tbl>
    <w:p w14:paraId="531F5561" w14:textId="77777777" w:rsidR="00BD4435" w:rsidRDefault="00BD443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5B0A2174" w14:textId="77777777" w:rsidR="00D94450" w:rsidRPr="00814281" w:rsidRDefault="00D94450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016E8C60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6A1EDD">
        <w:rPr>
          <w:rFonts w:asciiTheme="minorHAnsi" w:hAnsiTheme="minorHAnsi" w:cs="Calibri"/>
          <w:b/>
          <w:bCs/>
          <w:sz w:val="22"/>
          <w:szCs w:val="22"/>
        </w:rPr>
        <w:t>NUCLEAIRE</w:t>
      </w:r>
      <w:r w:rsidR="00717872" w:rsidRPr="00717872">
        <w:rPr>
          <w:rFonts w:asciiTheme="minorHAnsi" w:hAnsiTheme="minorHAnsi" w:cs="Calibri"/>
          <w:b/>
          <w:bCs/>
          <w:sz w:val="22"/>
          <w:szCs w:val="22"/>
        </w:rPr>
        <w:t>2023</w:t>
      </w:r>
      <w:r w:rsidR="001D0078">
        <w:rPr>
          <w:rFonts w:asciiTheme="minorHAnsi" w:hAnsiTheme="minorHAnsi" w:cs="Calibri"/>
          <w:b/>
          <w:bCs/>
          <w:sz w:val="22"/>
          <w:szCs w:val="22"/>
        </w:rPr>
        <w:t>.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A54674">
        <w:rPr>
          <w:rFonts w:asciiTheme="minorHAnsi" w:hAnsiTheme="minorHAnsi" w:cs="Calibri"/>
          <w:b/>
          <w:bCs/>
          <w:sz w:val="22"/>
          <w:szCs w:val="22"/>
        </w:rPr>
        <w:t>NOMCANDIDAT(E</w:t>
      </w:r>
      <w:r w:rsidR="002A4877">
        <w:rPr>
          <w:rFonts w:asciiTheme="minorHAnsi" w:hAnsiTheme="minorHAnsi" w:cs="Calibri"/>
          <w:b/>
          <w:bCs/>
          <w:sz w:val="22"/>
          <w:szCs w:val="22"/>
        </w:rPr>
        <w:t>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357DDF7D" w14:textId="7E2D519C" w:rsidR="001E7753" w:rsidRPr="00814281" w:rsidRDefault="0061567E" w:rsidP="00717872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  <w:r w:rsidR="0071787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415BA5"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="00415BA5" w:rsidRPr="00C13954">
        <w:rPr>
          <w:rFonts w:asciiTheme="minorHAnsi" w:hAnsiTheme="minorHAnsi" w:cs="Calibri"/>
          <w:b/>
          <w:bCs/>
          <w:sz w:val="22"/>
          <w:szCs w:val="22"/>
        </w:rPr>
        <w:t>du questionnaire en ligne</w:t>
      </w:r>
      <w:r w:rsidR="00C1395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13954" w:rsidRPr="00034AFC">
        <w:rPr>
          <w:rFonts w:asciiTheme="minorHAnsi" w:hAnsiTheme="minorHAnsi" w:cs="Calibri"/>
          <w:b/>
          <w:bCs/>
          <w:sz w:val="22"/>
          <w:szCs w:val="22"/>
        </w:rPr>
        <w:t>(</w:t>
      </w:r>
      <w:hyperlink r:id="rId10" w:history="1">
        <w:r w:rsidR="00C13954" w:rsidRPr="00B33EC5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 xml:space="preserve">lien </w:t>
        </w:r>
        <w:proofErr w:type="spellStart"/>
        <w:r w:rsidR="00C13954" w:rsidRPr="00B33EC5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limesurvey</w:t>
        </w:r>
        <w:proofErr w:type="spellEnd"/>
      </w:hyperlink>
      <w:r w:rsidR="00C13954" w:rsidRPr="00034AFC">
        <w:rPr>
          <w:rFonts w:asciiTheme="minorHAnsi" w:hAnsiTheme="minorHAnsi" w:cs="Calibri"/>
          <w:b/>
          <w:bCs/>
          <w:sz w:val="22"/>
          <w:szCs w:val="22"/>
        </w:rPr>
        <w:t>)</w:t>
      </w:r>
      <w:r w:rsidR="002A4877">
        <w:rPr>
          <w:rFonts w:asciiTheme="minorHAnsi" w:hAnsiTheme="minorHAnsi" w:cs="Calibri"/>
          <w:b/>
          <w:bCs/>
          <w:sz w:val="22"/>
          <w:szCs w:val="22"/>
        </w:rPr>
        <w:t>,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504AD1ED" w:rsidR="001E7753" w:rsidRPr="009F49B4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F49B4">
        <w:rPr>
          <w:rFonts w:asciiTheme="minorHAnsi" w:hAnsiTheme="minorHAnsi" w:cs="Calibri"/>
          <w:b/>
          <w:bCs/>
          <w:sz w:val="22"/>
          <w:szCs w:val="22"/>
        </w:rPr>
        <w:t>D</w:t>
      </w:r>
      <w:r w:rsidR="00814281" w:rsidRPr="009F49B4">
        <w:rPr>
          <w:rFonts w:asciiTheme="minorHAnsi" w:hAnsiTheme="minorHAnsi" w:cs="Calibri"/>
          <w:b/>
          <w:bCs/>
          <w:sz w:val="22"/>
          <w:szCs w:val="22"/>
        </w:rPr>
        <w:t>ate limite</w:t>
      </w:r>
      <w:r w:rsidRPr="009F49B4">
        <w:rPr>
          <w:rFonts w:asciiTheme="minorHAnsi" w:hAnsiTheme="minorHAnsi" w:cs="Calibri"/>
          <w:b/>
          <w:bCs/>
          <w:sz w:val="22"/>
          <w:szCs w:val="22"/>
        </w:rPr>
        <w:t xml:space="preserve"> de </w:t>
      </w:r>
      <w:r w:rsidR="00814281" w:rsidRPr="009F49B4">
        <w:rPr>
          <w:rFonts w:asciiTheme="minorHAnsi" w:hAnsiTheme="minorHAnsi" w:cs="Calibri"/>
          <w:b/>
          <w:bCs/>
          <w:sz w:val="22"/>
          <w:szCs w:val="22"/>
        </w:rPr>
        <w:t>candidature</w:t>
      </w:r>
      <w:r w:rsidRPr="009F49B4">
        <w:rPr>
          <w:rFonts w:asciiTheme="minorHAnsi" w:hAnsiTheme="minorHAnsi" w:cs="Calibri"/>
          <w:b/>
          <w:bCs/>
          <w:sz w:val="22"/>
          <w:szCs w:val="22"/>
        </w:rPr>
        <w:t xml:space="preserve"> : </w:t>
      </w:r>
      <w:r w:rsidR="00822BB5" w:rsidRPr="009F49B4">
        <w:rPr>
          <w:rFonts w:asciiTheme="minorHAnsi" w:hAnsiTheme="minorHAnsi" w:cs="Calibri"/>
          <w:b/>
          <w:bCs/>
          <w:sz w:val="22"/>
          <w:szCs w:val="22"/>
        </w:rPr>
        <w:t>jeudi 8</w:t>
      </w:r>
      <w:r w:rsidR="00CC60E5" w:rsidRPr="009F49B4">
        <w:rPr>
          <w:rFonts w:asciiTheme="minorHAnsi" w:hAnsiTheme="minorHAnsi" w:cs="Calibri"/>
          <w:b/>
          <w:bCs/>
          <w:sz w:val="22"/>
          <w:szCs w:val="22"/>
        </w:rPr>
        <w:t xml:space="preserve"> décembre</w:t>
      </w:r>
      <w:r w:rsidR="0061567E" w:rsidRPr="009F49B4">
        <w:rPr>
          <w:rFonts w:asciiTheme="minorHAnsi" w:hAnsiTheme="minorHAnsi" w:cs="Calibri"/>
          <w:b/>
          <w:bCs/>
          <w:sz w:val="22"/>
          <w:szCs w:val="22"/>
        </w:rPr>
        <w:t xml:space="preserve"> 20</w:t>
      </w:r>
      <w:r w:rsidR="00CC60E5" w:rsidRPr="009F49B4">
        <w:rPr>
          <w:rFonts w:asciiTheme="minorHAnsi" w:hAnsiTheme="minorHAnsi" w:cs="Calibri"/>
          <w:b/>
          <w:bCs/>
          <w:sz w:val="22"/>
          <w:szCs w:val="22"/>
        </w:rPr>
        <w:t>22</w:t>
      </w:r>
      <w:r w:rsidRPr="009F49B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820B8" w:rsidRPr="009F49B4">
        <w:rPr>
          <w:rFonts w:asciiTheme="minorHAnsi" w:hAnsiTheme="minorHAnsi" w:cs="Calibri"/>
          <w:b/>
          <w:bCs/>
          <w:sz w:val="22"/>
          <w:szCs w:val="22"/>
        </w:rPr>
        <w:t>à midi</w:t>
      </w:r>
      <w:r w:rsidR="00415BA5" w:rsidRPr="009F49B4">
        <w:rPr>
          <w:rFonts w:asciiTheme="minorHAnsi" w:hAnsiTheme="minorHAnsi" w:cs="Calibri"/>
          <w:b/>
          <w:bCs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05D77DC5" w:rsidR="001E7753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37009561" w14:textId="77777777" w:rsidR="00F00602" w:rsidRPr="00814281" w:rsidRDefault="00F00602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073CF3F9" w:rsidR="001564B8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486849CF" w14:textId="72278598" w:rsidR="0068041F" w:rsidRDefault="0068041F" w:rsidP="00814281">
      <w:pPr>
        <w:ind w:right="-1"/>
        <w:jc w:val="center"/>
        <w:rPr>
          <w:rFonts w:asciiTheme="minorHAnsi" w:hAnsiTheme="minorHAnsi" w:cs="Calibri"/>
          <w:b/>
          <w:color w:val="0070C0"/>
          <w:szCs w:val="22"/>
        </w:rPr>
      </w:pPr>
    </w:p>
    <w:p w14:paraId="713D11D3" w14:textId="4DB14491" w:rsidR="0068041F" w:rsidRPr="00E64D62" w:rsidRDefault="00E64D62" w:rsidP="00E64D62">
      <w:pPr>
        <w:ind w:right="-1"/>
        <w:rPr>
          <w:rFonts w:asciiTheme="minorHAnsi" w:hAnsiTheme="minorHAnsi" w:cs="Calibri"/>
          <w:b/>
          <w:color w:val="0070C0"/>
          <w:sz w:val="22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>SI PORTEUR/PORTEUSE DE PROJET ISSU(E) D’UNE UNITE CNRS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402"/>
      </w:tblGrid>
      <w:tr w:rsidR="004F3FCC" w:rsidRPr="00814281" w14:paraId="36880074" w14:textId="0F3C79CF" w:rsidTr="00565B82">
        <w:tc>
          <w:tcPr>
            <w:tcW w:w="6379" w:type="dxa"/>
            <w:gridSpan w:val="2"/>
            <w:shd w:val="clear" w:color="auto" w:fill="auto"/>
          </w:tcPr>
          <w:p w14:paraId="524830E1" w14:textId="609A135C" w:rsidR="004F3FCC" w:rsidRPr="00B53A3D" w:rsidRDefault="00F95C4D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</w:t>
            </w:r>
            <w:r w:rsidR="004F3FCC" w:rsidRPr="00544062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t 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>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402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00565B82">
        <w:tc>
          <w:tcPr>
            <w:tcW w:w="6379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402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00565B82">
        <w:tc>
          <w:tcPr>
            <w:tcW w:w="6379" w:type="dxa"/>
            <w:gridSpan w:val="2"/>
            <w:shd w:val="clear" w:color="auto" w:fill="auto"/>
          </w:tcPr>
          <w:p w14:paraId="23082F6D" w14:textId="267167AD" w:rsidR="004F3FCC" w:rsidRPr="00B53A3D" w:rsidRDefault="007D7231" w:rsidP="000B336C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</w:t>
            </w:r>
            <w:r w:rsidR="00CC6B29">
              <w:rPr>
                <w:rFonts w:asciiTheme="minorHAnsi" w:hAnsiTheme="minorHAnsi" w:cs="Arial"/>
                <w:sz w:val="22"/>
                <w:szCs w:val="22"/>
              </w:rPr>
              <w:t xml:space="preserve">nt (CNRS, </w:t>
            </w:r>
            <w:r w:rsidR="00565B82">
              <w:rPr>
                <w:rFonts w:asciiTheme="minorHAnsi" w:hAnsiTheme="minorHAnsi" w:cs="Arial"/>
                <w:sz w:val="22"/>
                <w:szCs w:val="22"/>
              </w:rPr>
              <w:t>IRSN, Université</w:t>
            </w:r>
            <w:r w:rsidR="000B336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6B29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565B82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402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00565B82">
        <w:tc>
          <w:tcPr>
            <w:tcW w:w="6379" w:type="dxa"/>
            <w:gridSpan w:val="2"/>
            <w:shd w:val="clear" w:color="auto" w:fill="auto"/>
          </w:tcPr>
          <w:p w14:paraId="00E7C1CA" w14:textId="77BEC40C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F95C4D">
              <w:rPr>
                <w:rFonts w:asciiTheme="minorHAnsi" w:hAnsiTheme="minorHAnsi" w:cs="Arial"/>
                <w:sz w:val="22"/>
                <w:szCs w:val="22"/>
              </w:rPr>
              <w:t>Unité (UMR, UPR,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3402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00565B82">
        <w:tc>
          <w:tcPr>
            <w:tcW w:w="6379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402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00565B82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835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402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00565B82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402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5E05A012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5BF0856E" w14:textId="28F5B56D" w:rsidR="00E64D62" w:rsidRPr="00E64D62" w:rsidRDefault="00E64D62" w:rsidP="00E64D62">
      <w:pPr>
        <w:ind w:right="-1"/>
        <w:rPr>
          <w:rFonts w:asciiTheme="minorHAnsi" w:hAnsiTheme="minorHAnsi" w:cs="Calibri"/>
          <w:b/>
          <w:color w:val="0070C0"/>
          <w:sz w:val="22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>SI PORTEUR/PORTEUSE DE PROJET ISSU(E) D’UNE UNITE DE RECHERCHE IRSN</w:t>
      </w:r>
    </w:p>
    <w:p w14:paraId="18DAA8EF" w14:textId="2259CE4F" w:rsidR="0068041F" w:rsidRDefault="0068041F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68041F" w:rsidRPr="00814281" w14:paraId="71AE219B" w14:textId="77777777" w:rsidTr="005B1A63">
        <w:tc>
          <w:tcPr>
            <w:tcW w:w="6237" w:type="dxa"/>
            <w:shd w:val="clear" w:color="auto" w:fill="auto"/>
          </w:tcPr>
          <w:p w14:paraId="6144DDB2" w14:textId="77777777" w:rsidR="0068041F" w:rsidRPr="00B53A3D" w:rsidRDefault="0068041F" w:rsidP="005B1A63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</w:t>
            </w:r>
            <w:r w:rsidRPr="00544062">
              <w:rPr>
                <w:rFonts w:asciiTheme="minorHAnsi" w:hAnsiTheme="minorHAnsi" w:cs="Calibri"/>
                <w:sz w:val="22"/>
                <w:szCs w:val="22"/>
              </w:rPr>
              <w:t>NO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t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Prénom du porteur</w:t>
            </w:r>
            <w:r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544" w:type="dxa"/>
          </w:tcPr>
          <w:p w14:paraId="29F9DD5E" w14:textId="77777777" w:rsidR="0068041F" w:rsidRPr="00814281" w:rsidRDefault="0068041F" w:rsidP="005B1A6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8041F" w:rsidRPr="00814281" w14:paraId="10845D40" w14:textId="77777777" w:rsidTr="005B1A63">
        <w:tc>
          <w:tcPr>
            <w:tcW w:w="6237" w:type="dxa"/>
            <w:shd w:val="clear" w:color="auto" w:fill="auto"/>
          </w:tcPr>
          <w:p w14:paraId="78491CDA" w14:textId="06B2B348" w:rsidR="0068041F" w:rsidRPr="00B53A3D" w:rsidRDefault="00E64D62" w:rsidP="005B1A63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té de recherche de l’IRSN</w:t>
            </w:r>
            <w:r w:rsidR="00CF62FF">
              <w:rPr>
                <w:rStyle w:val="Appelnotedebasdep"/>
                <w:rFonts w:asciiTheme="minorHAnsi" w:hAnsiTheme="minorHAnsi" w:cs="Arial"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27E4D321" w14:textId="77777777" w:rsidR="0068041F" w:rsidRPr="00814281" w:rsidRDefault="0068041F" w:rsidP="005B1A6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8041F" w:rsidRPr="00814281" w14:paraId="015ADF59" w14:textId="77777777" w:rsidTr="005B1A63">
        <w:tc>
          <w:tcPr>
            <w:tcW w:w="6237" w:type="dxa"/>
            <w:shd w:val="clear" w:color="auto" w:fill="auto"/>
          </w:tcPr>
          <w:p w14:paraId="40FA25EF" w14:textId="4F8F27B7" w:rsidR="0068041F" w:rsidRPr="00B53A3D" w:rsidRDefault="0068041F" w:rsidP="005B1A63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Nom </w:t>
            </w:r>
            <w:r w:rsidR="00E64D62">
              <w:rPr>
                <w:rFonts w:asciiTheme="minorHAnsi" w:hAnsiTheme="minorHAnsi" w:cs="Arial"/>
                <w:sz w:val="22"/>
                <w:szCs w:val="22"/>
              </w:rPr>
              <w:t>du laboratoire</w:t>
            </w:r>
            <w:r w:rsidR="00E84BE2" w:rsidDel="00E84BE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64D62" w:rsidRPr="00B53A3D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CE4A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84BE2">
              <w:rPr>
                <w:rFonts w:asciiTheme="minorHAnsi" w:hAnsiTheme="minorHAnsi" w:cs="Arial"/>
                <w:sz w:val="22"/>
                <w:szCs w:val="22"/>
              </w:rPr>
              <w:t>bureau</w:t>
            </w:r>
          </w:p>
        </w:tc>
        <w:tc>
          <w:tcPr>
            <w:tcW w:w="3544" w:type="dxa"/>
          </w:tcPr>
          <w:p w14:paraId="578E18D1" w14:textId="77777777" w:rsidR="0068041F" w:rsidRPr="00814281" w:rsidRDefault="0068041F" w:rsidP="005B1A6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8DD87A7" w14:textId="0AF52100" w:rsidR="0068041F" w:rsidRDefault="0068041F" w:rsidP="001E7753">
      <w:pPr>
        <w:rPr>
          <w:rFonts w:asciiTheme="minorHAnsi" w:hAnsiTheme="minorHAnsi" w:cs="Calibri"/>
          <w:sz w:val="20"/>
          <w:szCs w:val="20"/>
        </w:rPr>
      </w:pPr>
    </w:p>
    <w:p w14:paraId="41301E80" w14:textId="77777777" w:rsidR="0068041F" w:rsidRDefault="0068041F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7"/>
      </w:tblGrid>
      <w:tr w:rsidR="004F3FCC" w:rsidRPr="00814281" w14:paraId="7DF39738" w14:textId="77777777" w:rsidTr="00181A88">
        <w:tc>
          <w:tcPr>
            <w:tcW w:w="4395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5357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181A88">
        <w:tc>
          <w:tcPr>
            <w:tcW w:w="4395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5357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28DA00D" w14:textId="77777777" w:rsidR="00E64D62" w:rsidRDefault="00E64D62" w:rsidP="00C0279F">
      <w:pPr>
        <w:rPr>
          <w:rFonts w:asciiTheme="minorHAnsi" w:hAnsiTheme="minorHAnsi" w:cs="Arial"/>
          <w:b/>
          <w:sz w:val="22"/>
          <w:szCs w:val="22"/>
        </w:rPr>
      </w:pPr>
    </w:p>
    <w:p w14:paraId="08C0B966" w14:textId="51883CB4" w:rsidR="00134039" w:rsidRPr="00814281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579"/>
        <w:gridCol w:w="1481"/>
        <w:gridCol w:w="1366"/>
        <w:gridCol w:w="1186"/>
        <w:gridCol w:w="2346"/>
      </w:tblGrid>
      <w:tr w:rsidR="00D1012C" w:rsidRPr="00814281" w14:paraId="0C2F9CB8" w14:textId="67F6BFC2" w:rsidTr="0068041F">
        <w:trPr>
          <w:trHeight w:val="537"/>
        </w:trPr>
        <w:tc>
          <w:tcPr>
            <w:tcW w:w="1818" w:type="dxa"/>
            <w:vMerge w:val="restart"/>
          </w:tcPr>
          <w:p w14:paraId="70AFE2C0" w14:textId="24793DD7" w:rsidR="00D1012C" w:rsidRPr="00B53A3D" w:rsidRDefault="00D1012C" w:rsidP="00181A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lastRenderedPageBreak/>
              <w:t>Etablissement de rattachement (CNRS,</w:t>
            </w:r>
            <w:r w:rsidR="0068041F">
              <w:rPr>
                <w:rFonts w:asciiTheme="minorHAnsi" w:hAnsiTheme="minorHAnsi" w:cs="Arial"/>
                <w:sz w:val="22"/>
                <w:szCs w:val="22"/>
              </w:rPr>
              <w:t xml:space="preserve"> IRSN,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 Université de </w:t>
            </w:r>
            <w:r w:rsidR="00E84BE2">
              <w:rPr>
                <w:rFonts w:asciiTheme="minorHAnsi" w:hAnsiTheme="minorHAnsi" w:cs="Arial"/>
                <w:sz w:val="22"/>
                <w:szCs w:val="22"/>
              </w:rPr>
              <w:t>xxx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579" w:type="dxa"/>
            <w:vMerge w:val="restart"/>
            <w:vAlign w:val="center"/>
          </w:tcPr>
          <w:p w14:paraId="5A7CE56D" w14:textId="77777777" w:rsidR="00D1012C" w:rsidRDefault="0068041F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36B4">
              <w:rPr>
                <w:rFonts w:asciiTheme="minorHAnsi" w:hAnsiTheme="minorHAnsi" w:cs="Arial"/>
                <w:b/>
                <w:sz w:val="22"/>
                <w:szCs w:val="22"/>
              </w:rPr>
              <w:t>Si CNR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 : 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 w:rsidR="00181A88"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  <w:p w14:paraId="3B6B577B" w14:textId="39542692" w:rsidR="0068041F" w:rsidRPr="00B53A3D" w:rsidRDefault="0068041F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36B4">
              <w:rPr>
                <w:rFonts w:asciiTheme="minorHAnsi" w:hAnsiTheme="minorHAnsi" w:cs="Arial"/>
                <w:b/>
                <w:sz w:val="22"/>
                <w:szCs w:val="22"/>
              </w:rPr>
              <w:t>Si IRSN</w:t>
            </w:r>
            <w:r>
              <w:rPr>
                <w:rFonts w:asciiTheme="minorHAnsi" w:hAnsiTheme="minorHAnsi" w:cs="Arial"/>
                <w:sz w:val="22"/>
                <w:szCs w:val="22"/>
              </w:rPr>
              <w:t> : unité de recherche</w:t>
            </w:r>
            <w:r w:rsidR="00D944CE">
              <w:rPr>
                <w:rStyle w:val="Appelnotedebasdep"/>
                <w:rFonts w:asciiTheme="minorHAnsi" w:hAnsiTheme="minorHAnsi" w:cs="Arial"/>
                <w:sz w:val="22"/>
                <w:szCs w:val="22"/>
              </w:rPr>
              <w:footnoteReference w:id="2"/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346" w:type="dxa"/>
            <w:vMerge w:val="restart"/>
            <w:vAlign w:val="center"/>
          </w:tcPr>
          <w:p w14:paraId="00276280" w14:textId="0A42C433" w:rsidR="00D1012C" w:rsidRPr="00B53A3D" w:rsidRDefault="00113867" w:rsidP="00113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="00D1012C"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D1012C" w:rsidRPr="00814281" w14:paraId="6BB683FF" w14:textId="01FA86FF" w:rsidTr="0068041F">
        <w:trPr>
          <w:trHeight w:val="537"/>
        </w:trPr>
        <w:tc>
          <w:tcPr>
            <w:tcW w:w="1818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68041F">
        <w:tc>
          <w:tcPr>
            <w:tcW w:w="1818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68041F">
        <w:tc>
          <w:tcPr>
            <w:tcW w:w="1818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579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481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68041F">
        <w:tc>
          <w:tcPr>
            <w:tcW w:w="1818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579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481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01FC278C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ndiquer spécifiquement 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 xml:space="preserve">les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page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4C40A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4B1082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181A88">
        <w:rPr>
          <w:rFonts w:asciiTheme="minorHAnsi" w:hAnsiTheme="minorHAnsi" w:cs="Calibri"/>
          <w:b/>
          <w:color w:val="0070C0"/>
          <w:szCs w:val="22"/>
        </w:rPr>
        <w:t xml:space="preserve"> </w:t>
      </w:r>
      <w:r w:rsidR="0033178A">
        <w:rPr>
          <w:rFonts w:asciiTheme="minorHAnsi" w:hAnsiTheme="minorHAnsi" w:cs="Calibri"/>
          <w:b/>
          <w:color w:val="0070C0"/>
          <w:szCs w:val="22"/>
        </w:rPr>
        <w:t>2023-2024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4DE0FD11" w14:textId="18581828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38A8EB9E"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</w:p>
          <w:p w14:paraId="27482411" w14:textId="5B6675C5"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, en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 xml:space="preserve">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</w:p>
          <w:p w14:paraId="5DEC546E" w14:textId="1E351996"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</w:p>
          <w:p w14:paraId="4E6FE27E" w14:textId="34144A91"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</w:p>
          <w:p w14:paraId="509127EE" w14:textId="4036ABF2" w:rsidR="002368CF" w:rsidRPr="00415BA5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a contribution des participants, en insistant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disciplinaire du projet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E0377DC" w14:textId="3B855CED" w:rsidR="002343D0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14:paraId="064AD661" w14:textId="77777777" w:rsidR="00F00602" w:rsidRDefault="00F00602" w:rsidP="00EC3293">
      <w:pPr>
        <w:rPr>
          <w:rFonts w:asciiTheme="minorHAnsi" w:hAnsiTheme="minorHAnsi" w:cs="Calibri"/>
          <w:sz w:val="22"/>
          <w:szCs w:val="22"/>
        </w:rPr>
      </w:pPr>
    </w:p>
    <w:p w14:paraId="6136C82A" w14:textId="77777777" w:rsidR="002343D0" w:rsidRPr="00814281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14:paraId="10CC8F85" w14:textId="77777777" w:rsidR="00CB2714" w:rsidRDefault="00CB2714" w:rsidP="00C73362">
      <w:pPr>
        <w:jc w:val="center"/>
        <w:rPr>
          <w:rFonts w:asciiTheme="minorHAnsi" w:hAnsiTheme="minorHAnsi" w:cs="Calibri"/>
          <w:b/>
          <w:color w:val="0070C0"/>
          <w:szCs w:val="22"/>
        </w:rPr>
        <w:sectPr w:rsidR="00CB2714" w:rsidSect="00814281">
          <w:headerReference w:type="default" r:id="rId11"/>
          <w:footerReference w:type="default" r:id="rId12"/>
          <w:pgSz w:w="11906" w:h="16838" w:code="9"/>
          <w:pgMar w:top="1134" w:right="1134" w:bottom="1134" w:left="1134" w:header="510" w:footer="510" w:gutter="0"/>
          <w:cols w:space="708"/>
          <w:docGrid w:linePitch="360"/>
        </w:sectPr>
      </w:pPr>
    </w:p>
    <w:p w14:paraId="648FBFC9" w14:textId="49DF2649" w:rsidR="00C73362" w:rsidRPr="00814281" w:rsidRDefault="00C733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BUDGET</w:t>
      </w:r>
    </w:p>
    <w:p w14:paraId="674E9E83" w14:textId="64FEEA93" w:rsidR="001564B8" w:rsidRDefault="001564B8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534" w:type="dxa"/>
        <w:tblLook w:val="04A0" w:firstRow="1" w:lastRow="0" w:firstColumn="1" w:lastColumn="0" w:noHBand="0" w:noVBand="1"/>
      </w:tblPr>
      <w:tblGrid>
        <w:gridCol w:w="15534"/>
      </w:tblGrid>
      <w:tr w:rsidR="00C13F55" w14:paraId="7A1C81A4" w14:textId="77777777" w:rsidTr="009C25DC">
        <w:tc>
          <w:tcPr>
            <w:tcW w:w="15534" w:type="dxa"/>
          </w:tcPr>
          <w:p w14:paraId="7350A997" w14:textId="591C5031" w:rsidR="0043323D" w:rsidRPr="00544062" w:rsidRDefault="00B53A3D" w:rsidP="00B653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</w:t>
            </w:r>
            <w:r w:rsidR="00FD512A" w:rsidRPr="00B742AE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6B1AC5" w:rsidRPr="00B742AE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FD512A" w:rsidRPr="00B742AE">
              <w:rPr>
                <w:rFonts w:asciiTheme="minorHAnsi" w:hAnsiTheme="minorHAnsi" w:cstheme="minorHAnsi"/>
                <w:sz w:val="18"/>
                <w:szCs w:val="18"/>
              </w:rPr>
              <w:t xml:space="preserve"> page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 xml:space="preserve"> maximum, s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3F1354" w14:textId="77777777" w:rsidR="00544062" w:rsidRDefault="00544062" w:rsidP="00B65396">
            <w:pPr>
              <w:jc w:val="both"/>
              <w:rPr>
                <w:rStyle w:val="Marquedecommentaire"/>
              </w:rPr>
            </w:pPr>
          </w:p>
          <w:tbl>
            <w:tblPr>
              <w:tblW w:w="151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9"/>
              <w:gridCol w:w="1701"/>
              <w:gridCol w:w="160"/>
              <w:gridCol w:w="5783"/>
              <w:gridCol w:w="1701"/>
            </w:tblGrid>
            <w:tr w:rsidR="00C13F55" w:rsidRPr="00814281" w14:paraId="26979D47" w14:textId="139D88D2" w:rsidTr="009C25DC">
              <w:trPr>
                <w:trHeight w:val="454"/>
              </w:trPr>
              <w:tc>
                <w:tcPr>
                  <w:tcW w:w="7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771DA" w14:textId="6BC15A62"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A67F6E"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  <w:t>ANNEE 1 (2023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F2C4A" w14:textId="77777777" w:rsidR="00C13F55" w:rsidRPr="00A67F6E" w:rsidRDefault="00C13F55" w:rsidP="00B65396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</w:p>
              </w:tc>
              <w:tc>
                <w:tcPr>
                  <w:tcW w:w="7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68C46" w14:textId="6024C761"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A67F6E"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  <w:t>ANNEE 2 (2024)</w:t>
                  </w:r>
                </w:p>
              </w:tc>
            </w:tr>
            <w:tr w:rsidR="00A67F6E" w:rsidRPr="00814281" w14:paraId="74988F3D" w14:textId="339024CF" w:rsidTr="009C25DC">
              <w:trPr>
                <w:trHeight w:val="454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A67F6E" w:rsidRPr="00173B0F" w:rsidRDefault="00A67F6E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8917D43" w:rsidR="00A67F6E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12091E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éplacement pour la journée de restitution intermédiaire</w:t>
                  </w:r>
                </w:p>
                <w:p w14:paraId="4C79AFCC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3EB48DC1" w14:textId="3C78AF7E" w:rsidR="00A67F6E" w:rsidRPr="0003352B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297CBAFE" w14:textId="67F89657"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C89BC7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C932" w14:textId="071BFD09" w:rsidR="00A67F6E" w:rsidRDefault="00A67F6E" w:rsidP="00B65396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7D2C13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</w:t>
                  </w:r>
                </w:p>
                <w:p w14:paraId="57C6F96B" w14:textId="77777777" w:rsidR="007D2C13" w:rsidRPr="00173B0F" w:rsidRDefault="007D2C13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</w:p>
                <w:p w14:paraId="0860EF31" w14:textId="795C0268" w:rsidR="00A67F6E" w:rsidRPr="0003352B" w:rsidRDefault="00A67F6E" w:rsidP="0003352B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60D69784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237F7B72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09C4E8C5" w14:textId="77777777" w:rsidR="00A67F6E" w:rsidRDefault="00A67F6E" w:rsidP="00B65396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EF21181" w14:textId="77777777" w:rsidR="00892BDD" w:rsidRDefault="00892BDD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  <w:p w14:paraId="38101F96" w14:textId="70AFAFA4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E0E8B3" w14:textId="61FC6650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14:paraId="2F3C6BB3" w14:textId="3E4BEA27" w:rsidTr="0087413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08F8217C" w:rsidR="00A67F6E" w:rsidRPr="00173B0F" w:rsidRDefault="00A67F6E" w:rsidP="00B65396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 ou atelier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6EBB9581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17E5AA45" w:rsidR="00A67F6E" w:rsidRPr="00544062" w:rsidRDefault="007D2C13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23866EC6" w14:textId="691012EF" w:rsidR="00A67F6E" w:rsidRPr="00544062" w:rsidRDefault="007D2C13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3A46E61D" w14:textId="5066C33E"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B4048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70E71" w14:textId="14744060" w:rsidR="00A67F6E" w:rsidRDefault="00A67F6E" w:rsidP="00B65396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 ou atelier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  <w:p w14:paraId="4AD66E07" w14:textId="77777777" w:rsidR="007D2C13" w:rsidRPr="00173B0F" w:rsidRDefault="007D2C13" w:rsidP="00B65396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14:paraId="4351D0A8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20D3BC2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20BA3FF8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3E2F74E0" w14:textId="784678CC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2ACD1" w14:textId="7B168766" w:rsidR="00A67F6E" w:rsidRPr="002343D0" w:rsidRDefault="0087413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14:paraId="56B76606" w14:textId="418C8ED0" w:rsidTr="0087413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2771C96"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9FBDB16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6004AB5E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7EEC286F" w14:textId="19C14BC3" w:rsidR="00A67F6E" w:rsidRPr="0003352B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3BFC6DD2" w14:textId="536F608A"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66138B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519C1" w14:textId="77777777"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6D09CD76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2085954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4557D7C9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4FC12648" w14:textId="77777777" w:rsidR="00A67F6E" w:rsidRPr="0003352B" w:rsidRDefault="00A67F6E" w:rsidP="0003352B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694A455" w14:textId="3FE67D9C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84FA6F1" w14:textId="64CEAE0D" w:rsidR="00A67F6E" w:rsidRPr="002343D0" w:rsidRDefault="0087413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14:paraId="168C1631" w14:textId="32C447A4" w:rsidTr="0087413E">
              <w:trPr>
                <w:trHeight w:val="259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6257A991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58110F18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7FF612FC" w14:textId="61C88CBA"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03E5" w14:textId="77777777"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7129D644" w14:textId="77777777"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0D3A2F0D" w14:textId="77777777"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08FDC2E" w14:textId="77777777"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E434A74" w14:textId="6592ECB6" w:rsidR="00A67F6E" w:rsidRPr="0087413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87413E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CF6A07" w14:textId="77777777"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06E24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071E3D03" w14:textId="77777777"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6C020D9A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CNRS :</w:t>
                  </w:r>
                </w:p>
                <w:p w14:paraId="25D0BFD0" w14:textId="77777777" w:rsidR="0003352B" w:rsidRPr="00544062" w:rsidRDefault="0003352B" w:rsidP="0003352B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IRSN : </w:t>
                  </w:r>
                </w:p>
                <w:p w14:paraId="51AA2472" w14:textId="77777777" w:rsidR="00A67F6E" w:rsidRPr="0003352B" w:rsidRDefault="00A67F6E" w:rsidP="0003352B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5B6ED0A" w14:textId="07451BFC"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FD1B1F" w14:textId="659AA28C" w:rsidR="00A67F6E" w:rsidRDefault="0087413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14:paraId="6136546A" w14:textId="3F06451C" w:rsidTr="0087413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49966BB5" w:rsidR="00A67F6E" w:rsidRPr="00B23C19" w:rsidRDefault="00A67F6E" w:rsidP="00B65396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D47B47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6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 w:rsidR="0052088A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, </w:t>
                  </w:r>
                  <w:r w:rsidR="0087413E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dont 30 k€ CNRS et 30 k€ IRSN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C314B7" w14:textId="77777777"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48924" w14:textId="2FC23C77" w:rsidR="00A67F6E" w:rsidRPr="002343D0" w:rsidRDefault="0087413E" w:rsidP="0087413E">
                  <w:pP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6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, dont 30 k€ CNRS et 30 k€ IRSN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961CA2" w14:textId="342CEB4C" w:rsidR="00A67F6E" w:rsidRPr="0087413E" w:rsidRDefault="0087413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87413E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B65396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7C01F966" w14:textId="77777777"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9C25DC"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20ED84F5" w14:textId="1AD1C1BC"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0B336C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3E5B9555" w14:textId="77777777"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0B336C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2279F022" w14:textId="72C9AF6B"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p w14:paraId="05A710B2" w14:textId="050121A6"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FD512A" w14:paraId="1AB9308C" w14:textId="77777777" w:rsidTr="000B336C">
        <w:tc>
          <w:tcPr>
            <w:tcW w:w="15304" w:type="dxa"/>
          </w:tcPr>
          <w:p w14:paraId="1960734A" w14:textId="63A10DEF" w:rsidR="00FD512A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2 </w:t>
            </w:r>
            <w:r w:rsidR="00A43C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– </w:t>
            </w:r>
            <w:r w:rsidR="004C40A5">
              <w:rPr>
                <w:rFonts w:asciiTheme="minorHAnsi" w:hAnsiTheme="minorHAnsi" w:cs="Calibri"/>
                <w:b/>
                <w:sz w:val="22"/>
                <w:szCs w:val="22"/>
              </w:rPr>
              <w:t xml:space="preserve">Justification de la demande </w:t>
            </w:r>
            <w:r w:rsidR="00D4408F">
              <w:rPr>
                <w:rFonts w:asciiTheme="minorHAnsi" w:hAnsiTheme="minorHAnsi" w:cs="Calibri"/>
                <w:b/>
                <w:sz w:val="22"/>
                <w:szCs w:val="22"/>
              </w:rPr>
              <w:t>de financement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56B8A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ceptionnel 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>de matériel informatique</w:t>
            </w:r>
          </w:p>
          <w:p w14:paraId="41735510" w14:textId="77777777"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EA459B" w14:textId="77777777" w:rsidR="00642E52" w:rsidRDefault="00642E5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6A0" w:firstRow="1" w:lastRow="0" w:firstColumn="1" w:lastColumn="0" w:noHBand="1" w:noVBand="1"/>
      </w:tblPr>
      <w:tblGrid>
        <w:gridCol w:w="15304"/>
      </w:tblGrid>
      <w:tr w:rsidR="00642E52" w14:paraId="4623D28A" w14:textId="77777777" w:rsidTr="000B336C">
        <w:tc>
          <w:tcPr>
            <w:tcW w:w="15304" w:type="dxa"/>
            <w:tcBorders>
              <w:bottom w:val="single" w:sz="4" w:space="0" w:color="auto"/>
            </w:tcBorders>
          </w:tcPr>
          <w:p w14:paraId="52F19F0B" w14:textId="20E862E6" w:rsidR="00642E52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3 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– D</w:t>
            </w:r>
            <w:r w:rsidR="00642E5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mande </w:t>
            </w:r>
            <w:r w:rsidR="00B24729">
              <w:rPr>
                <w:rFonts w:asciiTheme="minorHAnsi" w:hAnsiTheme="minorHAnsi" w:cs="Calibri"/>
                <w:b/>
                <w:sz w:val="22"/>
                <w:szCs w:val="22"/>
              </w:rPr>
              <w:t>d’une bourse postdoctorale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="00642E52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 xml:space="preserve">Durée : </w:t>
            </w:r>
            <w:r w:rsidR="000B336C">
              <w:rPr>
                <w:rFonts w:asciiTheme="minorHAnsi" w:hAnsiTheme="minorHAnsi" w:cs="Calibri"/>
                <w:sz w:val="18"/>
                <w:szCs w:val="18"/>
              </w:rPr>
              <w:t>jusqu’à 18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 xml:space="preserve"> mois. Cette demande doit être argumentée et le laboratoire d’accueil (uniquement </w:t>
            </w:r>
            <w:r w:rsidR="000B336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IRSN</w:t>
            </w:r>
            <w:r w:rsidR="00642E52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)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  <w:r w:rsidR="00A02F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39E5D21C" w14:textId="77777777" w:rsidR="00642E52" w:rsidRDefault="00642E52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BA4CDF" w14:textId="77777777" w:rsidR="00642E52" w:rsidRDefault="00642E52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B336C" w14:paraId="130D93F4" w14:textId="77777777" w:rsidTr="000B336C">
        <w:tc>
          <w:tcPr>
            <w:tcW w:w="15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BCFBF" w14:textId="77777777" w:rsidR="000B336C" w:rsidRDefault="000B336C" w:rsidP="00B6539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0B336C" w14:paraId="7DC69046" w14:textId="77777777" w:rsidTr="000B336C">
        <w:tc>
          <w:tcPr>
            <w:tcW w:w="15304" w:type="dxa"/>
            <w:tcBorders>
              <w:top w:val="single" w:sz="4" w:space="0" w:color="auto"/>
            </w:tcBorders>
          </w:tcPr>
          <w:p w14:paraId="289C50F4" w14:textId="77777777" w:rsidR="00270C7E" w:rsidRDefault="000B336C" w:rsidP="00270C7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4 – D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mande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d’un stage de Master.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70C7E"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e laboratoire d’accueil (uniquement les</w:t>
            </w:r>
            <w:r w:rsidR="00270C7E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270C7E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  <w:r w:rsidR="00270C7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0FDA571E" w14:textId="77777777" w:rsidR="00270C7E" w:rsidRDefault="00270C7E" w:rsidP="00270C7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e stage se déroulera au cours de l’année 1 / l’année 2 du projet (</w:t>
            </w:r>
            <w:r w:rsidRPr="005D50EE">
              <w:rPr>
                <w:rFonts w:asciiTheme="minorHAnsi" w:hAnsiTheme="minorHAnsi" w:cs="Calibri"/>
                <w:i/>
                <w:sz w:val="18"/>
                <w:szCs w:val="18"/>
              </w:rPr>
              <w:t>rayer la mention inutile</w:t>
            </w:r>
            <w:r>
              <w:rPr>
                <w:rFonts w:asciiTheme="minorHAnsi" w:hAnsiTheme="minorHAnsi" w:cs="Calibri"/>
                <w:i/>
                <w:sz w:val="18"/>
                <w:szCs w:val="18"/>
              </w:rPr>
              <w:t xml:space="preserve"> – attention : le résultat de l’arbitrage de l’appel à projets ne sera pas communiqué avant février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061864D4" w14:textId="0F2564E5" w:rsidR="000B336C" w:rsidRDefault="000B336C" w:rsidP="007900C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0E0DE8C" w14:textId="77777777" w:rsidR="000B336C" w:rsidRDefault="000B336C" w:rsidP="007900C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FAB833" w14:textId="77777777"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0B336C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14:paraId="49D4161C" w14:textId="3DBC61A4"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p w14:paraId="6C46F8EF" w14:textId="1537A1C4" w:rsidR="00C04F96" w:rsidRDefault="00C04F96" w:rsidP="00B65396">
      <w:pPr>
        <w:rPr>
          <w:rFonts w:asciiTheme="minorHAnsi" w:hAnsiTheme="minorHAnsi" w:cs="Calibri"/>
          <w:sz w:val="22"/>
          <w:szCs w:val="22"/>
        </w:rPr>
      </w:pPr>
    </w:p>
    <w:p w14:paraId="12459D78" w14:textId="77777777" w:rsidR="00642E52" w:rsidRPr="00814281" w:rsidRDefault="00642E52" w:rsidP="00B65396">
      <w:pPr>
        <w:rPr>
          <w:rFonts w:asciiTheme="minorHAnsi" w:hAnsiTheme="minorHAnsi" w:cs="Calibri"/>
          <w:sz w:val="22"/>
          <w:szCs w:val="22"/>
        </w:rPr>
      </w:pPr>
    </w:p>
    <w:p w14:paraId="68610357" w14:textId="766CF332" w:rsidR="00544062" w:rsidRPr="00814281" w:rsidRDefault="005440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3E6B0B">
        <w:rPr>
          <w:rFonts w:asciiTheme="minorHAnsi" w:hAnsiTheme="minorHAnsi" w:cs="Calibri"/>
          <w:b/>
          <w:color w:val="0070C0"/>
          <w:szCs w:val="22"/>
        </w:rPr>
        <w:t>/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  <w:r w:rsidR="003E6B0B">
        <w:rPr>
          <w:rFonts w:asciiTheme="minorHAnsi" w:hAnsiTheme="minorHAnsi" w:cs="Calibri"/>
          <w:b/>
          <w:color w:val="0070C0"/>
          <w:szCs w:val="22"/>
        </w:rPr>
        <w:t xml:space="preserve"> (SI CNRS) OU DU </w:t>
      </w:r>
      <w:r w:rsidR="00746B45">
        <w:rPr>
          <w:rFonts w:asciiTheme="minorHAnsi" w:hAnsiTheme="minorHAnsi" w:cs="Calibri"/>
          <w:b/>
          <w:color w:val="0070C0"/>
          <w:szCs w:val="22"/>
        </w:rPr>
        <w:t>CHEF</w:t>
      </w:r>
      <w:r w:rsidR="00D703FB">
        <w:rPr>
          <w:rFonts w:asciiTheme="minorHAnsi" w:hAnsiTheme="minorHAnsi" w:cs="Calibri"/>
          <w:b/>
          <w:color w:val="0070C0"/>
          <w:szCs w:val="22"/>
        </w:rPr>
        <w:t xml:space="preserve"> DE</w:t>
      </w:r>
      <w:r w:rsidR="003E6B0B">
        <w:rPr>
          <w:rFonts w:asciiTheme="minorHAnsi" w:hAnsiTheme="minorHAnsi" w:cs="Calibri"/>
          <w:b/>
          <w:color w:val="0070C0"/>
          <w:szCs w:val="22"/>
        </w:rPr>
        <w:t xml:space="preserve"> </w:t>
      </w:r>
      <w:r w:rsidR="00F442F0">
        <w:rPr>
          <w:rFonts w:asciiTheme="minorHAnsi" w:hAnsiTheme="minorHAnsi" w:cs="Calibri"/>
          <w:b/>
          <w:color w:val="0070C0"/>
          <w:szCs w:val="22"/>
        </w:rPr>
        <w:t xml:space="preserve">SERVICE </w:t>
      </w:r>
      <w:r w:rsidR="003E6B0B">
        <w:rPr>
          <w:rFonts w:asciiTheme="minorHAnsi" w:hAnsiTheme="minorHAnsi" w:cs="Calibri"/>
          <w:b/>
          <w:color w:val="0070C0"/>
          <w:szCs w:val="22"/>
        </w:rPr>
        <w:t>(SI IRSN)</w:t>
      </w:r>
    </w:p>
    <w:p w14:paraId="5AA011B4" w14:textId="77777777"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7" w:type="dxa"/>
        <w:tblLook w:val="04A0" w:firstRow="1" w:lastRow="0" w:firstColumn="1" w:lastColumn="0" w:noHBand="0" w:noVBand="1"/>
      </w:tblPr>
      <w:tblGrid>
        <w:gridCol w:w="15307"/>
      </w:tblGrid>
      <w:tr w:rsidR="00FD512A" w14:paraId="5680BDCA" w14:textId="77777777" w:rsidTr="000B336C">
        <w:tc>
          <w:tcPr>
            <w:tcW w:w="15307" w:type="dxa"/>
          </w:tcPr>
          <w:p w14:paraId="1259F15C" w14:textId="65B8AD0E" w:rsidR="00FD512A" w:rsidRDefault="00544062" w:rsidP="00B6539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 w:rsidP="00B65396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0B336C">
      <w:type w:val="continuous"/>
      <w:pgSz w:w="16838" w:h="11906" w:orient="landscape" w:code="9"/>
      <w:pgMar w:top="567" w:right="567" w:bottom="397" w:left="567" w:header="510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6ACA" w16cex:dateUtc="2022-10-07T07:07:00Z"/>
  <w16cex:commentExtensible w16cex:durableId="26EA6B60" w16cex:dateUtc="2022-10-07T07:09:00Z"/>
  <w16cex:commentExtensible w16cex:durableId="26EA6D79" w16cex:dateUtc="2022-10-07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4CE1F" w16cid:durableId="26EA6ACA"/>
  <w16cid:commentId w16cid:paraId="57C3A0F9" w16cid:durableId="26EA6B60"/>
  <w16cid:commentId w16cid:paraId="40E83B7D" w16cid:durableId="26EA6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0021" w14:textId="77777777" w:rsidR="00BA4077" w:rsidRDefault="00BA4077">
      <w:r>
        <w:separator/>
      </w:r>
    </w:p>
  </w:endnote>
  <w:endnote w:type="continuationSeparator" w:id="0">
    <w:p w14:paraId="624B1236" w14:textId="77777777" w:rsidR="00BA4077" w:rsidRDefault="00BA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6002D583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0C7E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BA40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6EAD" w14:textId="77777777" w:rsidR="00BA4077" w:rsidRDefault="00BA4077">
      <w:r>
        <w:separator/>
      </w:r>
    </w:p>
  </w:footnote>
  <w:footnote w:type="continuationSeparator" w:id="0">
    <w:p w14:paraId="35C27029" w14:textId="77777777" w:rsidR="00BA4077" w:rsidRDefault="00BA4077">
      <w:r>
        <w:continuationSeparator/>
      </w:r>
    </w:p>
  </w:footnote>
  <w:footnote w:id="1">
    <w:p w14:paraId="773C47D1" w14:textId="77777777" w:rsidR="00CF62FF" w:rsidRDefault="00CF62FF" w:rsidP="00CF62FF">
      <w:pPr>
        <w:pStyle w:val="Notedebasdepage"/>
      </w:pPr>
      <w:r>
        <w:rPr>
          <w:rStyle w:val="Appelnotedebasdep"/>
        </w:rPr>
        <w:footnoteRef/>
      </w:r>
      <w:r>
        <w:t xml:space="preserve"> Unité de recherche en Environnement, Unité de recherche en Santé, Unité de recherche en Sûreté. Indiquer « Autre » dans les autres cas (unité DEND, unité d’expertise ou unité fonctionnelle en particulier)</w:t>
      </w:r>
    </w:p>
    <w:p w14:paraId="109495A5" w14:textId="67AA2F3F" w:rsidR="00CF62FF" w:rsidRDefault="00CF62FF">
      <w:pPr>
        <w:pStyle w:val="Notedebasdepage"/>
      </w:pPr>
    </w:p>
  </w:footnote>
  <w:footnote w:id="2">
    <w:p w14:paraId="6C5884C1" w14:textId="27768478" w:rsidR="00D944CE" w:rsidRDefault="00D944CE">
      <w:pPr>
        <w:pStyle w:val="Notedebasdepage"/>
      </w:pPr>
      <w:r>
        <w:rPr>
          <w:rStyle w:val="Appelnotedebasdep"/>
        </w:rPr>
        <w:footnoteRef/>
      </w:r>
      <w:r>
        <w:t xml:space="preserve"> Unité de recherche en Environnement, Unité de recherche en Santé, Unité de recherche en Sûreté. Indiquer « Autre » dans les autres cas (</w:t>
      </w:r>
      <w:r w:rsidR="00EE576F">
        <w:t>unité DEND, unité d’expertise ou unité fonctionnelle en particuli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BA4077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4ADA"/>
    <w:multiLevelType w:val="hybridMultilevel"/>
    <w:tmpl w:val="41945A30"/>
    <w:lvl w:ilvl="0" w:tplc="8CF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058B7"/>
    <w:rsid w:val="0003352B"/>
    <w:rsid w:val="00046D42"/>
    <w:rsid w:val="000470CD"/>
    <w:rsid w:val="0005124C"/>
    <w:rsid w:val="00053463"/>
    <w:rsid w:val="00055D68"/>
    <w:rsid w:val="000643F2"/>
    <w:rsid w:val="0007519A"/>
    <w:rsid w:val="000752EC"/>
    <w:rsid w:val="000949B8"/>
    <w:rsid w:val="000974E0"/>
    <w:rsid w:val="000A36F1"/>
    <w:rsid w:val="000A7C9B"/>
    <w:rsid w:val="000B0934"/>
    <w:rsid w:val="000B336C"/>
    <w:rsid w:val="000D0982"/>
    <w:rsid w:val="000F6BC6"/>
    <w:rsid w:val="001024B6"/>
    <w:rsid w:val="00104362"/>
    <w:rsid w:val="001065E8"/>
    <w:rsid w:val="001073C3"/>
    <w:rsid w:val="00113867"/>
    <w:rsid w:val="0012091E"/>
    <w:rsid w:val="00120D43"/>
    <w:rsid w:val="00122313"/>
    <w:rsid w:val="00134039"/>
    <w:rsid w:val="001564B8"/>
    <w:rsid w:val="001600BE"/>
    <w:rsid w:val="00162021"/>
    <w:rsid w:val="00173B0F"/>
    <w:rsid w:val="00181A88"/>
    <w:rsid w:val="00190DE8"/>
    <w:rsid w:val="001A7898"/>
    <w:rsid w:val="001A7C5D"/>
    <w:rsid w:val="001D0078"/>
    <w:rsid w:val="001D69B7"/>
    <w:rsid w:val="001E02CF"/>
    <w:rsid w:val="001E09DA"/>
    <w:rsid w:val="001E24E7"/>
    <w:rsid w:val="001E7753"/>
    <w:rsid w:val="00204C95"/>
    <w:rsid w:val="00215226"/>
    <w:rsid w:val="002343D0"/>
    <w:rsid w:val="002368CF"/>
    <w:rsid w:val="00245DA9"/>
    <w:rsid w:val="00270C7E"/>
    <w:rsid w:val="00291A3F"/>
    <w:rsid w:val="00294965"/>
    <w:rsid w:val="002A3883"/>
    <w:rsid w:val="002A4877"/>
    <w:rsid w:val="002B1B54"/>
    <w:rsid w:val="002C2A77"/>
    <w:rsid w:val="002E2CC2"/>
    <w:rsid w:val="00316286"/>
    <w:rsid w:val="0033178A"/>
    <w:rsid w:val="0034167F"/>
    <w:rsid w:val="003523E5"/>
    <w:rsid w:val="00360D1A"/>
    <w:rsid w:val="0037118F"/>
    <w:rsid w:val="003732C1"/>
    <w:rsid w:val="00376CF0"/>
    <w:rsid w:val="003835A7"/>
    <w:rsid w:val="00394574"/>
    <w:rsid w:val="003A36EA"/>
    <w:rsid w:val="003C6FDF"/>
    <w:rsid w:val="003D64DF"/>
    <w:rsid w:val="003E3143"/>
    <w:rsid w:val="003E6B0B"/>
    <w:rsid w:val="003E7ACC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54405"/>
    <w:rsid w:val="00462B0A"/>
    <w:rsid w:val="00487E71"/>
    <w:rsid w:val="004C40A5"/>
    <w:rsid w:val="004D1147"/>
    <w:rsid w:val="004E1F31"/>
    <w:rsid w:val="004F3477"/>
    <w:rsid w:val="004F3FCC"/>
    <w:rsid w:val="005044AD"/>
    <w:rsid w:val="00512374"/>
    <w:rsid w:val="00514914"/>
    <w:rsid w:val="0052088A"/>
    <w:rsid w:val="0053208F"/>
    <w:rsid w:val="00544062"/>
    <w:rsid w:val="00546782"/>
    <w:rsid w:val="00565B82"/>
    <w:rsid w:val="0057255F"/>
    <w:rsid w:val="00574AD8"/>
    <w:rsid w:val="00574F7A"/>
    <w:rsid w:val="00581323"/>
    <w:rsid w:val="00595B3B"/>
    <w:rsid w:val="005F124B"/>
    <w:rsid w:val="0061567E"/>
    <w:rsid w:val="00627DF3"/>
    <w:rsid w:val="0063299B"/>
    <w:rsid w:val="00642E52"/>
    <w:rsid w:val="00652FA1"/>
    <w:rsid w:val="00655844"/>
    <w:rsid w:val="00656389"/>
    <w:rsid w:val="00665B6B"/>
    <w:rsid w:val="0068041F"/>
    <w:rsid w:val="0068574D"/>
    <w:rsid w:val="006A1EDD"/>
    <w:rsid w:val="006A24A4"/>
    <w:rsid w:val="006B1840"/>
    <w:rsid w:val="006B1AC5"/>
    <w:rsid w:val="006B5D0C"/>
    <w:rsid w:val="006B6CBE"/>
    <w:rsid w:val="006C3864"/>
    <w:rsid w:val="00701686"/>
    <w:rsid w:val="0070239A"/>
    <w:rsid w:val="0071454C"/>
    <w:rsid w:val="00717872"/>
    <w:rsid w:val="00723268"/>
    <w:rsid w:val="0073216A"/>
    <w:rsid w:val="00732279"/>
    <w:rsid w:val="007464C8"/>
    <w:rsid w:val="00746B45"/>
    <w:rsid w:val="00775C02"/>
    <w:rsid w:val="00782277"/>
    <w:rsid w:val="00791C34"/>
    <w:rsid w:val="007B79BA"/>
    <w:rsid w:val="007D2C13"/>
    <w:rsid w:val="007D7231"/>
    <w:rsid w:val="007F7529"/>
    <w:rsid w:val="008039C1"/>
    <w:rsid w:val="00814281"/>
    <w:rsid w:val="00814DA9"/>
    <w:rsid w:val="00822BB5"/>
    <w:rsid w:val="008504A3"/>
    <w:rsid w:val="008507E0"/>
    <w:rsid w:val="0087413E"/>
    <w:rsid w:val="008821D1"/>
    <w:rsid w:val="00886AA0"/>
    <w:rsid w:val="00892BDD"/>
    <w:rsid w:val="008C3BB4"/>
    <w:rsid w:val="008E29D3"/>
    <w:rsid w:val="008E5D8C"/>
    <w:rsid w:val="008E7584"/>
    <w:rsid w:val="008F444C"/>
    <w:rsid w:val="00936201"/>
    <w:rsid w:val="00936B3F"/>
    <w:rsid w:val="009422E7"/>
    <w:rsid w:val="009447B0"/>
    <w:rsid w:val="009565C2"/>
    <w:rsid w:val="009725AF"/>
    <w:rsid w:val="009B109F"/>
    <w:rsid w:val="009C060A"/>
    <w:rsid w:val="009C25DC"/>
    <w:rsid w:val="009C26A3"/>
    <w:rsid w:val="009C3363"/>
    <w:rsid w:val="009F36B4"/>
    <w:rsid w:val="009F49B4"/>
    <w:rsid w:val="00A02FAE"/>
    <w:rsid w:val="00A05E2E"/>
    <w:rsid w:val="00A1668A"/>
    <w:rsid w:val="00A17F4F"/>
    <w:rsid w:val="00A20E0F"/>
    <w:rsid w:val="00A22EB7"/>
    <w:rsid w:val="00A2556C"/>
    <w:rsid w:val="00A336B4"/>
    <w:rsid w:val="00A43C50"/>
    <w:rsid w:val="00A44137"/>
    <w:rsid w:val="00A54674"/>
    <w:rsid w:val="00A56B8A"/>
    <w:rsid w:val="00A56F2D"/>
    <w:rsid w:val="00A67F6E"/>
    <w:rsid w:val="00A919B6"/>
    <w:rsid w:val="00A949AB"/>
    <w:rsid w:val="00A9563A"/>
    <w:rsid w:val="00A956C4"/>
    <w:rsid w:val="00AC62A1"/>
    <w:rsid w:val="00AC6684"/>
    <w:rsid w:val="00AE2C2A"/>
    <w:rsid w:val="00AE3CAC"/>
    <w:rsid w:val="00B15F61"/>
    <w:rsid w:val="00B23C19"/>
    <w:rsid w:val="00B24729"/>
    <w:rsid w:val="00B33EC5"/>
    <w:rsid w:val="00B3798F"/>
    <w:rsid w:val="00B40C21"/>
    <w:rsid w:val="00B53A3D"/>
    <w:rsid w:val="00B648CF"/>
    <w:rsid w:val="00B65396"/>
    <w:rsid w:val="00B71126"/>
    <w:rsid w:val="00B742AE"/>
    <w:rsid w:val="00B77D96"/>
    <w:rsid w:val="00B820B8"/>
    <w:rsid w:val="00BA4077"/>
    <w:rsid w:val="00BB502A"/>
    <w:rsid w:val="00BC5A70"/>
    <w:rsid w:val="00BD4435"/>
    <w:rsid w:val="00BD5678"/>
    <w:rsid w:val="00BE2E68"/>
    <w:rsid w:val="00BE31E6"/>
    <w:rsid w:val="00BF313E"/>
    <w:rsid w:val="00BF436D"/>
    <w:rsid w:val="00BF7F1C"/>
    <w:rsid w:val="00C0279F"/>
    <w:rsid w:val="00C04F96"/>
    <w:rsid w:val="00C05AAA"/>
    <w:rsid w:val="00C11954"/>
    <w:rsid w:val="00C13954"/>
    <w:rsid w:val="00C139EB"/>
    <w:rsid w:val="00C13F55"/>
    <w:rsid w:val="00C43C5D"/>
    <w:rsid w:val="00C6316F"/>
    <w:rsid w:val="00C67833"/>
    <w:rsid w:val="00C716FD"/>
    <w:rsid w:val="00C73362"/>
    <w:rsid w:val="00C859C8"/>
    <w:rsid w:val="00C874BC"/>
    <w:rsid w:val="00C90262"/>
    <w:rsid w:val="00CB2714"/>
    <w:rsid w:val="00CC5643"/>
    <w:rsid w:val="00CC60E5"/>
    <w:rsid w:val="00CC6B29"/>
    <w:rsid w:val="00CE4A17"/>
    <w:rsid w:val="00CE5FC9"/>
    <w:rsid w:val="00CF62FF"/>
    <w:rsid w:val="00D02E8D"/>
    <w:rsid w:val="00D0433C"/>
    <w:rsid w:val="00D06F28"/>
    <w:rsid w:val="00D1012C"/>
    <w:rsid w:val="00D23654"/>
    <w:rsid w:val="00D3089B"/>
    <w:rsid w:val="00D3267E"/>
    <w:rsid w:val="00D333F9"/>
    <w:rsid w:val="00D33CFC"/>
    <w:rsid w:val="00D4408F"/>
    <w:rsid w:val="00D47B47"/>
    <w:rsid w:val="00D619AE"/>
    <w:rsid w:val="00D62EC6"/>
    <w:rsid w:val="00D63669"/>
    <w:rsid w:val="00D65664"/>
    <w:rsid w:val="00D703FB"/>
    <w:rsid w:val="00D7207E"/>
    <w:rsid w:val="00D740E1"/>
    <w:rsid w:val="00D94450"/>
    <w:rsid w:val="00D944CE"/>
    <w:rsid w:val="00DE76EC"/>
    <w:rsid w:val="00DF21DD"/>
    <w:rsid w:val="00DF70AB"/>
    <w:rsid w:val="00E03902"/>
    <w:rsid w:val="00E21DCC"/>
    <w:rsid w:val="00E43FD2"/>
    <w:rsid w:val="00E55AF2"/>
    <w:rsid w:val="00E6064A"/>
    <w:rsid w:val="00E64D62"/>
    <w:rsid w:val="00E749C7"/>
    <w:rsid w:val="00E82952"/>
    <w:rsid w:val="00E829C9"/>
    <w:rsid w:val="00E84BE2"/>
    <w:rsid w:val="00E85EDE"/>
    <w:rsid w:val="00E90571"/>
    <w:rsid w:val="00E96BB3"/>
    <w:rsid w:val="00EC3293"/>
    <w:rsid w:val="00ED45DA"/>
    <w:rsid w:val="00EE17F5"/>
    <w:rsid w:val="00EE5052"/>
    <w:rsid w:val="00EE576F"/>
    <w:rsid w:val="00EF0927"/>
    <w:rsid w:val="00EF5631"/>
    <w:rsid w:val="00F00602"/>
    <w:rsid w:val="00F254BF"/>
    <w:rsid w:val="00F442F0"/>
    <w:rsid w:val="00F51468"/>
    <w:rsid w:val="00F54C1B"/>
    <w:rsid w:val="00F60023"/>
    <w:rsid w:val="00F62676"/>
    <w:rsid w:val="00F82ECE"/>
    <w:rsid w:val="00F86BF4"/>
    <w:rsid w:val="00F905F2"/>
    <w:rsid w:val="00F92B42"/>
    <w:rsid w:val="00F93489"/>
    <w:rsid w:val="00F95C4D"/>
    <w:rsid w:val="00FA0CC4"/>
    <w:rsid w:val="00FA39AB"/>
    <w:rsid w:val="00FA50C3"/>
    <w:rsid w:val="00FB224B"/>
    <w:rsid w:val="00FD512A"/>
    <w:rsid w:val="00FE0B0E"/>
    <w:rsid w:val="00FE1EDA"/>
    <w:rsid w:val="00FF65B0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4C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4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9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rvey.miti.cnrs.fr/limesurvey/index.php/569422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ABA-8398-4CF9-9853-544E942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OLIVIER-KAISER Aurelia</cp:lastModifiedBy>
  <cp:revision>3</cp:revision>
  <dcterms:created xsi:type="dcterms:W3CDTF">2022-10-20T13:54:00Z</dcterms:created>
  <dcterms:modified xsi:type="dcterms:W3CDTF">2022-10-20T13:55:00Z</dcterms:modified>
</cp:coreProperties>
</file>